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proofErr w:type="spellStart"/>
      <w:r w:rsidR="00AD2F11" w:rsidRPr="00AD2F11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  <w:r w:rsidR="00AD2F11" w:rsidRPr="00AD2F11">
        <w:rPr>
          <w:rFonts w:ascii="Times New Roman" w:hAnsi="Times New Roman" w:cs="Times New Roman"/>
          <w:sz w:val="24"/>
          <w:lang w:val="uk-UA"/>
        </w:rPr>
        <w:t xml:space="preserve"> А.</w:t>
      </w:r>
      <w:r w:rsidR="007518B7">
        <w:rPr>
          <w:rFonts w:ascii="Times New Roman" w:hAnsi="Times New Roman" w:cs="Times New Roman"/>
          <w:sz w:val="24"/>
          <w:lang w:val="uk-UA"/>
        </w:rPr>
        <w:t>Ф</w:t>
      </w:r>
      <w:r w:rsidR="00AD2F11"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030106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Pr="00971D7C" w:rsidRDefault="00E45354" w:rsidP="00971D7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5C771D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1A7634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683D58">
        <w:rPr>
          <w:rFonts w:ascii="Times New Roman" w:hAnsi="Times New Roman" w:cs="Times New Roman"/>
          <w:b/>
          <w:sz w:val="28"/>
          <w:szCs w:val="28"/>
        </w:rPr>
        <w:t>01</w:t>
      </w:r>
      <w:r w:rsidR="00884FA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87B34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FAE">
        <w:rPr>
          <w:rFonts w:ascii="Times New Roman" w:hAnsi="Times New Roman" w:cs="Times New Roman"/>
          <w:b/>
          <w:sz w:val="28"/>
          <w:szCs w:val="28"/>
          <w:lang w:val="uk-UA"/>
        </w:rPr>
        <w:t>Початкова</w:t>
      </w:r>
      <w:r w:rsidR="001A763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F17AA" w:rsidRPr="002F17AA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окрем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трукту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ідрозді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Педагогічний фаховий коледж </w:t>
      </w:r>
    </w:p>
    <w:p w:rsidR="00527E22" w:rsidRPr="00683D58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551"/>
        <w:gridCol w:w="709"/>
        <w:gridCol w:w="2552"/>
        <w:gridCol w:w="708"/>
        <w:gridCol w:w="3119"/>
        <w:gridCol w:w="709"/>
        <w:gridCol w:w="2976"/>
        <w:gridCol w:w="709"/>
      </w:tblGrid>
      <w:tr w:rsidR="00030106" w:rsidRPr="00ED7ABD" w:rsidTr="000D1783">
        <w:trPr>
          <w:trHeight w:val="256"/>
        </w:trPr>
        <w:tc>
          <w:tcPr>
            <w:tcW w:w="1276" w:type="dxa"/>
            <w:vMerge w:val="restart"/>
            <w:vAlign w:val="center"/>
          </w:tcPr>
          <w:p w:rsidR="00030106" w:rsidRPr="00552B85" w:rsidRDefault="00030106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4033" w:type="dxa"/>
            <w:gridSpan w:val="8"/>
            <w:shd w:val="clear" w:color="auto" w:fill="auto"/>
          </w:tcPr>
          <w:p w:rsidR="00030106" w:rsidRPr="00552B85" w:rsidRDefault="00030106" w:rsidP="00552B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EC585E" w:rsidRPr="00ED7ABD" w:rsidTr="000D1783">
        <w:trPr>
          <w:trHeight w:val="233"/>
        </w:trPr>
        <w:tc>
          <w:tcPr>
            <w:tcW w:w="1276" w:type="dxa"/>
            <w:vMerge/>
          </w:tcPr>
          <w:p w:rsidR="00EC585E" w:rsidRPr="00552B85" w:rsidRDefault="00EC585E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EC585E" w:rsidRPr="006E7433" w:rsidRDefault="00884FAE" w:rsidP="00884FA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ШКВ </w:t>
            </w:r>
            <w:r w:rsidR="00EC585E" w:rsidRPr="006E7433">
              <w:rPr>
                <w:rFonts w:ascii="Times New Roman" w:hAnsi="Times New Roman" w:cs="Times New Roman"/>
                <w:b/>
                <w:lang w:val="uk-UA"/>
              </w:rPr>
              <w:t xml:space="preserve">- </w:t>
            </w:r>
            <w:r w:rsidR="00EC585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EC585E" w:rsidRPr="006E743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260" w:type="dxa"/>
            <w:gridSpan w:val="2"/>
          </w:tcPr>
          <w:p w:rsidR="00EC585E" w:rsidRPr="006E7433" w:rsidRDefault="00884FAE" w:rsidP="00EC585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В</w:t>
            </w:r>
            <w:r w:rsidR="00EC585E" w:rsidRPr="006E7433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 w:rsidR="00EC585E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3828" w:type="dxa"/>
            <w:gridSpan w:val="2"/>
          </w:tcPr>
          <w:p w:rsidR="00EC585E" w:rsidRPr="006E7433" w:rsidRDefault="00884FAE" w:rsidP="0078127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В</w:t>
            </w:r>
            <w:r w:rsidR="00EC585E" w:rsidRPr="006E7433">
              <w:rPr>
                <w:rFonts w:ascii="Times New Roman" w:hAnsi="Times New Roman" w:cs="Times New Roman"/>
                <w:b/>
                <w:lang w:val="uk-UA"/>
              </w:rPr>
              <w:t xml:space="preserve"> - 21</w:t>
            </w:r>
          </w:p>
        </w:tc>
        <w:tc>
          <w:tcPr>
            <w:tcW w:w="3685" w:type="dxa"/>
            <w:gridSpan w:val="2"/>
          </w:tcPr>
          <w:p w:rsidR="00EC585E" w:rsidRPr="006E7433" w:rsidRDefault="00884FAE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В</w:t>
            </w:r>
            <w:r w:rsidR="00EC585E" w:rsidRPr="006E7433">
              <w:rPr>
                <w:rFonts w:ascii="Times New Roman" w:hAnsi="Times New Roman" w:cs="Times New Roman"/>
                <w:b/>
                <w:lang w:val="uk-UA"/>
              </w:rPr>
              <w:t xml:space="preserve"> - 22</w:t>
            </w:r>
          </w:p>
        </w:tc>
      </w:tr>
      <w:tr w:rsidR="00EC585E" w:rsidRPr="00ED7ABD" w:rsidTr="000D1783">
        <w:trPr>
          <w:trHeight w:val="355"/>
        </w:trPr>
        <w:tc>
          <w:tcPr>
            <w:tcW w:w="1276" w:type="dxa"/>
            <w:vMerge/>
          </w:tcPr>
          <w:p w:rsidR="00781275" w:rsidRPr="00552B85" w:rsidRDefault="00781275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1" w:type="dxa"/>
          </w:tcPr>
          <w:p w:rsidR="00781275" w:rsidRPr="006E7433" w:rsidRDefault="00781275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781275" w:rsidRPr="006E7433" w:rsidRDefault="00781275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781275" w:rsidRPr="00552B85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  <w:p w:rsidR="00781275" w:rsidRPr="006E7433" w:rsidRDefault="00781275" w:rsidP="00781275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</w:t>
            </w:r>
            <w:proofErr w:type="spellEnd"/>
          </w:p>
        </w:tc>
        <w:tc>
          <w:tcPr>
            <w:tcW w:w="2552" w:type="dxa"/>
          </w:tcPr>
          <w:p w:rsidR="00781275" w:rsidRPr="006E7433" w:rsidRDefault="00781275" w:rsidP="00781275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781275" w:rsidRPr="006E7433" w:rsidRDefault="00781275" w:rsidP="00781275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 w:rsidR="00781275" w:rsidRPr="00552B85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  <w:p w:rsidR="00781275" w:rsidRPr="00552B85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proofErr w:type="spellStart"/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</w:t>
            </w:r>
            <w:proofErr w:type="spellEnd"/>
          </w:p>
        </w:tc>
        <w:tc>
          <w:tcPr>
            <w:tcW w:w="3119" w:type="dxa"/>
          </w:tcPr>
          <w:p w:rsidR="00781275" w:rsidRPr="006E7433" w:rsidRDefault="00781275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781275" w:rsidRPr="006E7433" w:rsidRDefault="00781275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781275" w:rsidRPr="00552B85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  <w:p w:rsidR="00781275" w:rsidRPr="006E7433" w:rsidRDefault="00781275" w:rsidP="00781275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</w:t>
            </w:r>
            <w:proofErr w:type="spellEnd"/>
          </w:p>
        </w:tc>
        <w:tc>
          <w:tcPr>
            <w:tcW w:w="2976" w:type="dxa"/>
          </w:tcPr>
          <w:p w:rsidR="00781275" w:rsidRPr="006E7433" w:rsidRDefault="00781275" w:rsidP="00781275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781275" w:rsidRPr="006E7433" w:rsidRDefault="00781275" w:rsidP="00781275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781275" w:rsidRPr="00552B85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  <w:p w:rsidR="00781275" w:rsidRPr="00552B85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proofErr w:type="spellStart"/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</w:t>
            </w:r>
            <w:proofErr w:type="spellEnd"/>
          </w:p>
        </w:tc>
      </w:tr>
      <w:tr w:rsidR="000D1783" w:rsidRPr="00757BD9" w:rsidTr="00971D7C">
        <w:trPr>
          <w:trHeight w:val="933"/>
        </w:trPr>
        <w:tc>
          <w:tcPr>
            <w:tcW w:w="1276" w:type="dxa"/>
            <w:vAlign w:val="center"/>
          </w:tcPr>
          <w:p w:rsidR="000D1783" w:rsidRPr="00971D7C" w:rsidRDefault="000D1783" w:rsidP="00971D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убота</w:t>
            </w:r>
          </w:p>
          <w:p w:rsidR="000D1783" w:rsidRPr="00971D7C" w:rsidRDefault="000D1783" w:rsidP="00971D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1.2021</w:t>
            </w:r>
          </w:p>
        </w:tc>
        <w:tc>
          <w:tcPr>
            <w:tcW w:w="2551" w:type="dxa"/>
            <w:vAlign w:val="center"/>
          </w:tcPr>
          <w:p w:rsidR="00192291" w:rsidRPr="00971D7C" w:rsidRDefault="000D1783" w:rsidP="0019229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2291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</w:t>
            </w:r>
          </w:p>
          <w:p w:rsidR="000D1783" w:rsidRPr="00971D7C" w:rsidRDefault="00192291" w:rsidP="00192291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ихайлишин Р.Р.</w:t>
            </w:r>
          </w:p>
        </w:tc>
        <w:tc>
          <w:tcPr>
            <w:tcW w:w="709" w:type="dxa"/>
            <w:vAlign w:val="center"/>
          </w:tcPr>
          <w:p w:rsidR="000D1783" w:rsidRPr="00971D7C" w:rsidRDefault="000D1783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0D1783" w:rsidRPr="00971D7C" w:rsidRDefault="000D1783" w:rsidP="001922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</w:t>
            </w:r>
            <w:r w:rsidR="00192291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552" w:type="dxa"/>
            <w:vAlign w:val="center"/>
          </w:tcPr>
          <w:p w:rsidR="00971D7C" w:rsidRDefault="00971D7C" w:rsidP="00971D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мія, фізіологія   </w:t>
            </w:r>
          </w:p>
          <w:p w:rsidR="000D1783" w:rsidRPr="00971D7C" w:rsidRDefault="00971D7C" w:rsidP="00971D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 </w:t>
            </w:r>
            <w:r w:rsidR="000D1783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ого віку</w:t>
            </w:r>
          </w:p>
          <w:p w:rsidR="000D1783" w:rsidRPr="00971D7C" w:rsidRDefault="000D1783" w:rsidP="00757BD9">
            <w:pPr>
              <w:ind w:right="-108" w:hanging="1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иньо Л.Я.</w:t>
            </w:r>
          </w:p>
        </w:tc>
        <w:tc>
          <w:tcPr>
            <w:tcW w:w="708" w:type="dxa"/>
            <w:vAlign w:val="center"/>
          </w:tcPr>
          <w:p w:rsidR="000D1783" w:rsidRPr="00971D7C" w:rsidRDefault="000D1783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0D1783" w:rsidRPr="00971D7C" w:rsidRDefault="000D1783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5</w:t>
            </w:r>
          </w:p>
        </w:tc>
        <w:tc>
          <w:tcPr>
            <w:tcW w:w="3119" w:type="dxa"/>
            <w:vAlign w:val="center"/>
          </w:tcPr>
          <w:p w:rsidR="00E23CB7" w:rsidRPr="00971D7C" w:rsidRDefault="00192291" w:rsidP="00192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навчання математики</w:t>
            </w:r>
          </w:p>
          <w:p w:rsidR="00192291" w:rsidRPr="00971D7C" w:rsidRDefault="00192291" w:rsidP="00192291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0D1783" w:rsidRPr="00971D7C" w:rsidRDefault="000D1783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0D1783" w:rsidRPr="00971D7C" w:rsidRDefault="000D1783" w:rsidP="008C31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</w:t>
            </w:r>
            <w:r w:rsidR="00192291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C3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76" w:type="dxa"/>
            <w:vAlign w:val="center"/>
          </w:tcPr>
          <w:p w:rsidR="00192291" w:rsidRPr="00971D7C" w:rsidRDefault="00192291" w:rsidP="00192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(загальна, вікова, педагогічна)</w:t>
            </w:r>
          </w:p>
          <w:p w:rsidR="00E23CB7" w:rsidRPr="00971D7C" w:rsidRDefault="00192291" w:rsidP="00192291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0D1783" w:rsidRPr="00971D7C" w:rsidRDefault="000D1783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0D1783" w:rsidRPr="00971D7C" w:rsidRDefault="00192291" w:rsidP="001922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43</w:t>
            </w:r>
          </w:p>
        </w:tc>
      </w:tr>
      <w:tr w:rsidR="000D1783" w:rsidRPr="00ED7ABD" w:rsidTr="00971D7C">
        <w:trPr>
          <w:trHeight w:val="974"/>
        </w:trPr>
        <w:tc>
          <w:tcPr>
            <w:tcW w:w="1276" w:type="dxa"/>
            <w:vAlign w:val="center"/>
          </w:tcPr>
          <w:p w:rsidR="000D1783" w:rsidRPr="00971D7C" w:rsidRDefault="000D1783" w:rsidP="00971D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0D1783" w:rsidRPr="00971D7C" w:rsidRDefault="000D1783" w:rsidP="00971D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1.2021</w:t>
            </w:r>
          </w:p>
        </w:tc>
        <w:tc>
          <w:tcPr>
            <w:tcW w:w="2551" w:type="dxa"/>
            <w:vAlign w:val="center"/>
          </w:tcPr>
          <w:p w:rsidR="00971D7C" w:rsidRDefault="00971D7C" w:rsidP="00971D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мія, фізіологія  </w:t>
            </w:r>
          </w:p>
          <w:p w:rsidR="000D1783" w:rsidRPr="00971D7C" w:rsidRDefault="00971D7C" w:rsidP="00971D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 </w:t>
            </w:r>
            <w:r w:rsidR="000D1783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ого віку</w:t>
            </w:r>
          </w:p>
          <w:p w:rsidR="000D1783" w:rsidRPr="00971D7C" w:rsidRDefault="000D1783" w:rsidP="000D1783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0D1783" w:rsidRPr="00971D7C" w:rsidRDefault="000D1783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0D1783" w:rsidRPr="00971D7C" w:rsidRDefault="000D1783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5</w:t>
            </w:r>
          </w:p>
        </w:tc>
        <w:tc>
          <w:tcPr>
            <w:tcW w:w="2552" w:type="dxa"/>
            <w:vAlign w:val="center"/>
          </w:tcPr>
          <w:p w:rsidR="008C3197" w:rsidRPr="008C3197" w:rsidRDefault="008C3197" w:rsidP="008C3197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</w:t>
            </w:r>
          </w:p>
          <w:p w:rsidR="000D1783" w:rsidRPr="00971D7C" w:rsidRDefault="008C3197" w:rsidP="008C3197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ихайлишин Р.Р.</w:t>
            </w:r>
          </w:p>
        </w:tc>
        <w:tc>
          <w:tcPr>
            <w:tcW w:w="708" w:type="dxa"/>
            <w:vAlign w:val="center"/>
          </w:tcPr>
          <w:p w:rsidR="000D1783" w:rsidRPr="00971D7C" w:rsidRDefault="000D1783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0D1783" w:rsidRPr="00971D7C" w:rsidRDefault="000D1783" w:rsidP="002455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</w:t>
            </w:r>
            <w:r w:rsidR="00245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3119" w:type="dxa"/>
            <w:vAlign w:val="center"/>
          </w:tcPr>
          <w:p w:rsidR="00E23CB7" w:rsidRPr="00971D7C" w:rsidRDefault="00E23CB7" w:rsidP="00E2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а українська мова за професійним спрямуванням</w:t>
            </w:r>
          </w:p>
          <w:p w:rsidR="000D1783" w:rsidRPr="00971D7C" w:rsidRDefault="00E23CB7" w:rsidP="00E23CB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гилик-Копцюх О.О.</w:t>
            </w:r>
          </w:p>
        </w:tc>
        <w:tc>
          <w:tcPr>
            <w:tcW w:w="709" w:type="dxa"/>
            <w:vAlign w:val="center"/>
          </w:tcPr>
          <w:p w:rsidR="000D1783" w:rsidRPr="00971D7C" w:rsidRDefault="000D1783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0D1783" w:rsidRPr="00971D7C" w:rsidRDefault="000D1783" w:rsidP="002455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</w:t>
            </w:r>
            <w:r w:rsidR="00192291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45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6" w:type="dxa"/>
            <w:vAlign w:val="center"/>
          </w:tcPr>
          <w:p w:rsidR="00E23CB7" w:rsidRPr="00971D7C" w:rsidRDefault="00192291" w:rsidP="00E2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навчання математики</w:t>
            </w:r>
          </w:p>
          <w:p w:rsidR="00192291" w:rsidRPr="00971D7C" w:rsidRDefault="00192291" w:rsidP="00E23CB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0D1783" w:rsidRPr="00971D7C" w:rsidRDefault="000D1783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0D1783" w:rsidRPr="00971D7C" w:rsidRDefault="000D1783" w:rsidP="008C31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</w:t>
            </w:r>
            <w:r w:rsidR="008C3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</w:tr>
      <w:tr w:rsidR="000D1783" w:rsidRPr="00757BD9" w:rsidTr="00971D7C">
        <w:trPr>
          <w:trHeight w:val="1272"/>
        </w:trPr>
        <w:tc>
          <w:tcPr>
            <w:tcW w:w="1276" w:type="dxa"/>
            <w:vAlign w:val="center"/>
          </w:tcPr>
          <w:p w:rsidR="000D1783" w:rsidRPr="00971D7C" w:rsidRDefault="000D1783" w:rsidP="00971D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0D1783" w:rsidRPr="00971D7C" w:rsidRDefault="000D1783" w:rsidP="00971D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1.2021</w:t>
            </w:r>
          </w:p>
        </w:tc>
        <w:tc>
          <w:tcPr>
            <w:tcW w:w="2551" w:type="dxa"/>
            <w:vAlign w:val="center"/>
          </w:tcPr>
          <w:p w:rsidR="008C3197" w:rsidRPr="00971D7C" w:rsidRDefault="000D1783" w:rsidP="008C319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3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C3197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їнська мова за </w:t>
            </w:r>
          </w:p>
          <w:p w:rsidR="008C3197" w:rsidRDefault="008C3197" w:rsidP="008C319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8C3197" w:rsidRPr="00971D7C" w:rsidRDefault="008C3197" w:rsidP="008C319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уванням</w:t>
            </w:r>
          </w:p>
          <w:p w:rsidR="000D1783" w:rsidRPr="00971D7C" w:rsidRDefault="008C3197" w:rsidP="008C3197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болевська О.Б.</w:t>
            </w:r>
          </w:p>
        </w:tc>
        <w:tc>
          <w:tcPr>
            <w:tcW w:w="709" w:type="dxa"/>
            <w:vAlign w:val="center"/>
          </w:tcPr>
          <w:p w:rsidR="000D1783" w:rsidRPr="00971D7C" w:rsidRDefault="000D1783" w:rsidP="000D17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0D1783" w:rsidRPr="00971D7C" w:rsidRDefault="008C3197" w:rsidP="000D17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41</w:t>
            </w:r>
          </w:p>
        </w:tc>
        <w:tc>
          <w:tcPr>
            <w:tcW w:w="2552" w:type="dxa"/>
            <w:vAlign w:val="center"/>
          </w:tcPr>
          <w:p w:rsidR="008C3197" w:rsidRPr="008C3197" w:rsidRDefault="000D1783" w:rsidP="008C3197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3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початкового </w:t>
            </w:r>
          </w:p>
          <w:p w:rsidR="008C3197" w:rsidRPr="00971D7C" w:rsidRDefault="008C3197" w:rsidP="008C319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 </w:t>
            </w: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и</w:t>
            </w:r>
          </w:p>
          <w:p w:rsidR="000D1783" w:rsidRPr="00971D7C" w:rsidRDefault="008C3197" w:rsidP="008C3197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алата Д.Р.</w:t>
            </w:r>
          </w:p>
        </w:tc>
        <w:tc>
          <w:tcPr>
            <w:tcW w:w="708" w:type="dxa"/>
            <w:vAlign w:val="center"/>
          </w:tcPr>
          <w:p w:rsidR="000D1783" w:rsidRPr="00971D7C" w:rsidRDefault="000D1783" w:rsidP="000D17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0D1783" w:rsidRPr="00971D7C" w:rsidRDefault="008C3197" w:rsidP="008C31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7</w:t>
            </w:r>
          </w:p>
        </w:tc>
        <w:tc>
          <w:tcPr>
            <w:tcW w:w="3119" w:type="dxa"/>
            <w:vAlign w:val="center"/>
          </w:tcPr>
          <w:p w:rsidR="00E23CB7" w:rsidRPr="00971D7C" w:rsidRDefault="00E23CB7" w:rsidP="00E2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(загальна, вікова, педагогічна)</w:t>
            </w:r>
          </w:p>
          <w:p w:rsidR="000D1783" w:rsidRPr="00971D7C" w:rsidRDefault="00E23CB7" w:rsidP="00E23CB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0D1783" w:rsidRPr="00971D7C" w:rsidRDefault="000D1783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0D1783" w:rsidRPr="00971D7C" w:rsidRDefault="000D1783" w:rsidP="001922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</w:t>
            </w:r>
            <w:r w:rsidR="00192291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976" w:type="dxa"/>
            <w:vAlign w:val="center"/>
          </w:tcPr>
          <w:p w:rsidR="00E23CB7" w:rsidRPr="00971D7C" w:rsidRDefault="00E23CB7" w:rsidP="00E2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а українська мова за професійним спрямуванням</w:t>
            </w:r>
          </w:p>
          <w:p w:rsidR="000D1783" w:rsidRPr="00971D7C" w:rsidRDefault="00E23CB7" w:rsidP="00E23CB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гилик-Копцюх О.О.</w:t>
            </w:r>
          </w:p>
        </w:tc>
        <w:tc>
          <w:tcPr>
            <w:tcW w:w="709" w:type="dxa"/>
            <w:vAlign w:val="center"/>
          </w:tcPr>
          <w:p w:rsidR="000D1783" w:rsidRPr="00971D7C" w:rsidRDefault="00192291" w:rsidP="002455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каб.</w:t>
            </w:r>
            <w:r w:rsidR="00245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</w:tr>
      <w:tr w:rsidR="00E23CB7" w:rsidRPr="00757BD9" w:rsidTr="00971D7C">
        <w:trPr>
          <w:trHeight w:val="1262"/>
        </w:trPr>
        <w:tc>
          <w:tcPr>
            <w:tcW w:w="1276" w:type="dxa"/>
            <w:vAlign w:val="center"/>
          </w:tcPr>
          <w:p w:rsidR="00E23CB7" w:rsidRPr="00971D7C" w:rsidRDefault="00E23CB7" w:rsidP="00971D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E23CB7" w:rsidRPr="00971D7C" w:rsidRDefault="00E23CB7" w:rsidP="00971D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01.2021</w:t>
            </w:r>
          </w:p>
        </w:tc>
        <w:tc>
          <w:tcPr>
            <w:tcW w:w="2551" w:type="dxa"/>
            <w:vAlign w:val="center"/>
          </w:tcPr>
          <w:p w:rsidR="00971D7C" w:rsidRDefault="00971D7C" w:rsidP="00971D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початкового </w:t>
            </w:r>
          </w:p>
          <w:p w:rsidR="00E23CB7" w:rsidRPr="00971D7C" w:rsidRDefault="00971D7C" w:rsidP="00971D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 </w:t>
            </w:r>
            <w:r w:rsidR="00E23CB7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и</w:t>
            </w:r>
          </w:p>
          <w:p w:rsidR="00E23CB7" w:rsidRPr="00971D7C" w:rsidRDefault="00E23CB7" w:rsidP="0041537C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E23CB7" w:rsidRPr="00971D7C" w:rsidRDefault="00E23CB7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E23CB7" w:rsidRPr="00971D7C" w:rsidRDefault="00E23CB7" w:rsidP="000D17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7</w:t>
            </w:r>
          </w:p>
        </w:tc>
        <w:tc>
          <w:tcPr>
            <w:tcW w:w="2552" w:type="dxa"/>
            <w:vAlign w:val="center"/>
          </w:tcPr>
          <w:p w:rsidR="00192291" w:rsidRPr="00971D7C" w:rsidRDefault="00E23CB7" w:rsidP="0019229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2291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за </w:t>
            </w:r>
          </w:p>
          <w:p w:rsidR="00971D7C" w:rsidRDefault="00192291" w:rsidP="0019229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м </w:t>
            </w:r>
            <w:r w:rsid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192291" w:rsidRPr="00971D7C" w:rsidRDefault="00971D7C" w:rsidP="00192291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2291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уванням</w:t>
            </w:r>
          </w:p>
          <w:p w:rsidR="00E23CB7" w:rsidRPr="00971D7C" w:rsidRDefault="00192291" w:rsidP="0019229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оболевська О.Б.</w:t>
            </w:r>
          </w:p>
        </w:tc>
        <w:tc>
          <w:tcPr>
            <w:tcW w:w="708" w:type="dxa"/>
            <w:vAlign w:val="center"/>
          </w:tcPr>
          <w:p w:rsidR="00E23CB7" w:rsidRPr="00971D7C" w:rsidRDefault="00E23CB7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E23CB7" w:rsidRPr="00971D7C" w:rsidRDefault="00E23CB7" w:rsidP="001922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4</w:t>
            </w:r>
            <w:r w:rsidR="00192291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  <w:vAlign w:val="center"/>
          </w:tcPr>
          <w:p w:rsidR="00E23CB7" w:rsidRPr="00971D7C" w:rsidRDefault="00E23CB7" w:rsidP="001106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навчання української мови </w:t>
            </w:r>
          </w:p>
          <w:p w:rsidR="00E23CB7" w:rsidRPr="00971D7C" w:rsidRDefault="00E23CB7" w:rsidP="0011065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гилик-Копцюх О.О.</w:t>
            </w:r>
          </w:p>
        </w:tc>
        <w:tc>
          <w:tcPr>
            <w:tcW w:w="709" w:type="dxa"/>
            <w:vAlign w:val="center"/>
          </w:tcPr>
          <w:p w:rsidR="00E23CB7" w:rsidRPr="00971D7C" w:rsidRDefault="00E23CB7" w:rsidP="001106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E23CB7" w:rsidRPr="00971D7C" w:rsidRDefault="00E23CB7" w:rsidP="001922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</w:t>
            </w:r>
            <w:r w:rsidR="00245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976" w:type="dxa"/>
            <w:vAlign w:val="center"/>
          </w:tcPr>
          <w:p w:rsidR="00E23CB7" w:rsidRPr="00971D7C" w:rsidRDefault="00E23CB7" w:rsidP="00E2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</w:t>
            </w:r>
          </w:p>
          <w:p w:rsidR="00E23CB7" w:rsidRPr="00971D7C" w:rsidRDefault="00E23CB7" w:rsidP="00E23CB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ихайлишин Р.Р.</w:t>
            </w:r>
          </w:p>
        </w:tc>
        <w:tc>
          <w:tcPr>
            <w:tcW w:w="709" w:type="dxa"/>
            <w:vAlign w:val="center"/>
          </w:tcPr>
          <w:p w:rsidR="00E23CB7" w:rsidRPr="00971D7C" w:rsidRDefault="00E23CB7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E23CB7" w:rsidRPr="00971D7C" w:rsidRDefault="00E23CB7" w:rsidP="001922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</w:t>
            </w:r>
            <w:r w:rsidR="00192291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</w:tr>
      <w:tr w:rsidR="00E23CB7" w:rsidRPr="00757BD9" w:rsidTr="00971D7C">
        <w:trPr>
          <w:trHeight w:val="1279"/>
        </w:trPr>
        <w:tc>
          <w:tcPr>
            <w:tcW w:w="1276" w:type="dxa"/>
            <w:vAlign w:val="center"/>
          </w:tcPr>
          <w:p w:rsidR="00E23CB7" w:rsidRPr="00971D7C" w:rsidRDefault="00E23CB7" w:rsidP="00971D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  <w:p w:rsidR="00E23CB7" w:rsidRPr="00971D7C" w:rsidRDefault="00E23CB7" w:rsidP="00971D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1.2021</w:t>
            </w:r>
          </w:p>
        </w:tc>
        <w:tc>
          <w:tcPr>
            <w:tcW w:w="2551" w:type="dxa"/>
            <w:vAlign w:val="center"/>
          </w:tcPr>
          <w:p w:rsidR="008C3197" w:rsidRPr="00971D7C" w:rsidRDefault="00E23CB7" w:rsidP="008C319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3197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и </w:t>
            </w:r>
          </w:p>
          <w:p w:rsidR="00E23CB7" w:rsidRPr="00971D7C" w:rsidRDefault="008C3197" w:rsidP="008C3197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рмач О.І.</w:t>
            </w:r>
          </w:p>
        </w:tc>
        <w:tc>
          <w:tcPr>
            <w:tcW w:w="709" w:type="dxa"/>
            <w:vAlign w:val="center"/>
          </w:tcPr>
          <w:p w:rsidR="00E23CB7" w:rsidRPr="00971D7C" w:rsidRDefault="00E23CB7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E23CB7" w:rsidRPr="00971D7C" w:rsidRDefault="00E23CB7" w:rsidP="008C31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</w:t>
            </w:r>
            <w:r w:rsidR="008C3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552" w:type="dxa"/>
            <w:vAlign w:val="center"/>
          </w:tcPr>
          <w:p w:rsidR="008C3197" w:rsidRPr="00971D7C" w:rsidRDefault="008C3197" w:rsidP="008C319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и </w:t>
            </w:r>
          </w:p>
          <w:p w:rsidR="00E23CB7" w:rsidRPr="00971D7C" w:rsidRDefault="008C3197" w:rsidP="008C3197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рмач О.І.</w:t>
            </w:r>
          </w:p>
        </w:tc>
        <w:tc>
          <w:tcPr>
            <w:tcW w:w="708" w:type="dxa"/>
            <w:vAlign w:val="center"/>
          </w:tcPr>
          <w:p w:rsidR="00E23CB7" w:rsidRPr="00971D7C" w:rsidRDefault="008C3197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E23CB7"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E23CB7" w:rsidRPr="00971D7C" w:rsidRDefault="008C3197" w:rsidP="008C31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49</w:t>
            </w:r>
          </w:p>
        </w:tc>
        <w:tc>
          <w:tcPr>
            <w:tcW w:w="3119" w:type="dxa"/>
            <w:vAlign w:val="center"/>
          </w:tcPr>
          <w:p w:rsidR="00E23CB7" w:rsidRPr="00971D7C" w:rsidRDefault="00E23CB7" w:rsidP="00E2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</w:t>
            </w:r>
          </w:p>
          <w:p w:rsidR="00E23CB7" w:rsidRPr="00971D7C" w:rsidRDefault="00E23CB7" w:rsidP="00E23CB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ихайлишин Р.Р.</w:t>
            </w:r>
          </w:p>
        </w:tc>
        <w:tc>
          <w:tcPr>
            <w:tcW w:w="709" w:type="dxa"/>
            <w:vAlign w:val="center"/>
          </w:tcPr>
          <w:p w:rsidR="00E23CB7" w:rsidRPr="00971D7C" w:rsidRDefault="00E23CB7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E23CB7" w:rsidRPr="00971D7C" w:rsidRDefault="00192291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58</w:t>
            </w:r>
          </w:p>
        </w:tc>
        <w:tc>
          <w:tcPr>
            <w:tcW w:w="2976" w:type="dxa"/>
            <w:vAlign w:val="center"/>
          </w:tcPr>
          <w:p w:rsidR="00E23CB7" w:rsidRPr="00971D7C" w:rsidRDefault="00E23CB7" w:rsidP="00D90B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навчання української мови </w:t>
            </w:r>
          </w:p>
          <w:p w:rsidR="00E23CB7" w:rsidRPr="00971D7C" w:rsidRDefault="00E23CB7" w:rsidP="00D90B7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гилик-Копцюх О.О.</w:t>
            </w:r>
          </w:p>
        </w:tc>
        <w:tc>
          <w:tcPr>
            <w:tcW w:w="709" w:type="dxa"/>
            <w:vAlign w:val="center"/>
          </w:tcPr>
          <w:p w:rsidR="00E23CB7" w:rsidRPr="00971D7C" w:rsidRDefault="00E23CB7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E23CB7" w:rsidRPr="00971D7C" w:rsidRDefault="00192291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</w:t>
            </w:r>
            <w:r w:rsidR="00245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bookmarkStart w:id="0" w:name="_GoBack"/>
            <w:bookmarkEnd w:id="0"/>
          </w:p>
        </w:tc>
      </w:tr>
    </w:tbl>
    <w:p w:rsidR="00CF71B4" w:rsidRDefault="00CF71B4" w:rsidP="00971D7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27E22" w:rsidRPr="00683D58" w:rsidRDefault="00906DE5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</w:t>
      </w:r>
      <w:proofErr w:type="spellStart"/>
      <w:r w:rsidR="00C816DD">
        <w:rPr>
          <w:rFonts w:ascii="Times New Roman" w:hAnsi="Times New Roman" w:cs="Times New Roman"/>
          <w:sz w:val="26"/>
          <w:szCs w:val="26"/>
          <w:lang w:val="uk-UA"/>
        </w:rPr>
        <w:t>Сулим</w:t>
      </w:r>
      <w:proofErr w:type="spellEnd"/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240FE"/>
    <w:rsid w:val="00030106"/>
    <w:rsid w:val="000500E9"/>
    <w:rsid w:val="00052BCD"/>
    <w:rsid w:val="000664D2"/>
    <w:rsid w:val="000D1783"/>
    <w:rsid w:val="000F0BA1"/>
    <w:rsid w:val="00153B5D"/>
    <w:rsid w:val="00156CE0"/>
    <w:rsid w:val="001621AF"/>
    <w:rsid w:val="0017444A"/>
    <w:rsid w:val="00187736"/>
    <w:rsid w:val="00192291"/>
    <w:rsid w:val="001A7634"/>
    <w:rsid w:val="001B3202"/>
    <w:rsid w:val="00215FAB"/>
    <w:rsid w:val="00245542"/>
    <w:rsid w:val="0025069F"/>
    <w:rsid w:val="0026277E"/>
    <w:rsid w:val="0028254C"/>
    <w:rsid w:val="002B1719"/>
    <w:rsid w:val="002D4B97"/>
    <w:rsid w:val="002F17AA"/>
    <w:rsid w:val="00341558"/>
    <w:rsid w:val="003569BC"/>
    <w:rsid w:val="00413672"/>
    <w:rsid w:val="004141E8"/>
    <w:rsid w:val="00420C6E"/>
    <w:rsid w:val="00456F6C"/>
    <w:rsid w:val="00487B34"/>
    <w:rsid w:val="004F5CF6"/>
    <w:rsid w:val="00527E22"/>
    <w:rsid w:val="00550154"/>
    <w:rsid w:val="00552B85"/>
    <w:rsid w:val="00564B78"/>
    <w:rsid w:val="0058016C"/>
    <w:rsid w:val="005C771D"/>
    <w:rsid w:val="00683D58"/>
    <w:rsid w:val="006E7433"/>
    <w:rsid w:val="007518B7"/>
    <w:rsid w:val="00757BD9"/>
    <w:rsid w:val="00777FF9"/>
    <w:rsid w:val="00781275"/>
    <w:rsid w:val="007858D6"/>
    <w:rsid w:val="007A7674"/>
    <w:rsid w:val="007E63F1"/>
    <w:rsid w:val="00807470"/>
    <w:rsid w:val="0081179B"/>
    <w:rsid w:val="00857DFC"/>
    <w:rsid w:val="00884FAE"/>
    <w:rsid w:val="008C3197"/>
    <w:rsid w:val="008F43DF"/>
    <w:rsid w:val="00906DE5"/>
    <w:rsid w:val="009249BB"/>
    <w:rsid w:val="00954644"/>
    <w:rsid w:val="009622C4"/>
    <w:rsid w:val="00966809"/>
    <w:rsid w:val="00971D7C"/>
    <w:rsid w:val="009950E1"/>
    <w:rsid w:val="009B7B4D"/>
    <w:rsid w:val="00A010DB"/>
    <w:rsid w:val="00A02408"/>
    <w:rsid w:val="00A1076C"/>
    <w:rsid w:val="00A32AB2"/>
    <w:rsid w:val="00A74C9F"/>
    <w:rsid w:val="00AC6E60"/>
    <w:rsid w:val="00AD2F11"/>
    <w:rsid w:val="00AD65B4"/>
    <w:rsid w:val="00AE1A2A"/>
    <w:rsid w:val="00BA1BD7"/>
    <w:rsid w:val="00BD0E47"/>
    <w:rsid w:val="00C10BC9"/>
    <w:rsid w:val="00C17C07"/>
    <w:rsid w:val="00C33EC3"/>
    <w:rsid w:val="00C816DD"/>
    <w:rsid w:val="00CA0E33"/>
    <w:rsid w:val="00CB3591"/>
    <w:rsid w:val="00CD627F"/>
    <w:rsid w:val="00CF02F9"/>
    <w:rsid w:val="00CF71B4"/>
    <w:rsid w:val="00D25A43"/>
    <w:rsid w:val="00D6227C"/>
    <w:rsid w:val="00D90B76"/>
    <w:rsid w:val="00E0095A"/>
    <w:rsid w:val="00E05D98"/>
    <w:rsid w:val="00E0691E"/>
    <w:rsid w:val="00E23CB7"/>
    <w:rsid w:val="00E4436A"/>
    <w:rsid w:val="00E45354"/>
    <w:rsid w:val="00E8755F"/>
    <w:rsid w:val="00EC585E"/>
    <w:rsid w:val="00ED7ABD"/>
    <w:rsid w:val="00F93B9C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047B-CC31-4912-A933-3375465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84</cp:revision>
  <cp:lastPrinted>2020-03-12T09:53:00Z</cp:lastPrinted>
  <dcterms:created xsi:type="dcterms:W3CDTF">2016-12-08T13:01:00Z</dcterms:created>
  <dcterms:modified xsi:type="dcterms:W3CDTF">2020-11-25T19:21:00Z</dcterms:modified>
</cp:coreProperties>
</file>